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0036D782" w:rsidR="0095435B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p w14:paraId="52F6353F" w14:textId="06D7A5ED" w:rsidR="00F40104" w:rsidRDefault="00F40104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1AE9E925" w14:textId="77777777" w:rsidR="00F40104" w:rsidRPr="00F66257" w:rsidRDefault="00F40104" w:rsidP="00F4010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143"/>
        <w:gridCol w:w="708"/>
        <w:gridCol w:w="851"/>
        <w:gridCol w:w="850"/>
        <w:gridCol w:w="851"/>
        <w:gridCol w:w="850"/>
      </w:tblGrid>
      <w:tr w:rsidR="00F40104" w14:paraId="27957A3A" w14:textId="77777777" w:rsidTr="00901426">
        <w:trPr>
          <w:trHeight w:val="501"/>
          <w:tblHeader/>
        </w:trPr>
        <w:tc>
          <w:tcPr>
            <w:tcW w:w="381" w:type="dxa"/>
            <w:shd w:val="clear" w:color="auto" w:fill="auto"/>
            <w:vAlign w:val="center"/>
            <w:hideMark/>
          </w:tcPr>
          <w:p w14:paraId="1AA1ED23" w14:textId="77777777" w:rsidR="00F40104" w:rsidRDefault="00F40104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143" w:type="dxa"/>
            <w:shd w:val="clear" w:color="auto" w:fill="auto"/>
            <w:vAlign w:val="center"/>
            <w:hideMark/>
          </w:tcPr>
          <w:p w14:paraId="51131023" w14:textId="77777777" w:rsidR="00F40104" w:rsidRDefault="00F40104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5EDFEF" w14:textId="44461147" w:rsidR="00F40104" w:rsidRDefault="00EE41B5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851" w:type="dxa"/>
            <w:vAlign w:val="center"/>
          </w:tcPr>
          <w:p w14:paraId="49C1D021" w14:textId="77777777" w:rsidR="00F40104" w:rsidRDefault="00F40104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5A68F1" w14:textId="77777777" w:rsidR="00F40104" w:rsidRDefault="00F40104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78AF0E" w14:textId="49340376" w:rsidR="00F40104" w:rsidRDefault="00F01AA9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chn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E08D32" w14:textId="530F72CA" w:rsidR="00F40104" w:rsidRDefault="00F40104" w:rsidP="000F404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</w:t>
            </w:r>
            <w:proofErr w:type="spellEnd"/>
            <w:r w:rsidR="00F01AA9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</w:tr>
      <w:tr w:rsidR="002D5DB4" w14:paraId="1FC17EE3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769F8A0B" w14:textId="2CCAC476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E435F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ANKO NIERDZEWNE INOX PRESS 22x22 90° </w:t>
            </w:r>
          </w:p>
          <w:p w14:paraId="617FB41E" w14:textId="7E73FD6D" w:rsidR="002D5DB4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DC0EE" w14:textId="4D1CBF5C" w:rsidR="002D5DB4" w:rsidRDefault="002D5DB4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6917" w14:textId="41D86C1D" w:rsidR="002D5DB4" w:rsidRDefault="00901426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7F704B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03DE64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776099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18528EB9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5D2D91DF" w14:textId="79DF9DD5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B702A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ANKO NIERDZEWNE INOX PRESS 28x28 90° </w:t>
            </w:r>
          </w:p>
          <w:p w14:paraId="3841F5D3" w14:textId="7DFB6841" w:rsidR="002D5DB4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6303" w14:textId="69B15291" w:rsidR="002D5DB4" w:rsidRDefault="002D5DB4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34F3E" w14:textId="70F9FFD4" w:rsidR="002D5DB4" w:rsidRDefault="00901426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E3DF9B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060E3C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5CCDDE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1B6E5310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323A1737" w14:textId="12B6F2B6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2050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ANKO NIERDZEWNE INOX PRESS 35x35 90° </w:t>
            </w:r>
          </w:p>
          <w:p w14:paraId="799961CF" w14:textId="6D6ABA1F" w:rsidR="002D5DB4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A3152" w14:textId="2FE39DF5" w:rsidR="002D5DB4" w:rsidRDefault="002D5DB4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2D8A7" w14:textId="26B8775E" w:rsidR="002D5DB4" w:rsidRDefault="00901426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4E4B8C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B4FB46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1875DC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50E63328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727553FE" w14:textId="0F89ED30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E3D6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ANKO NIERDZEWNE INOX PRESS 42x42 90° </w:t>
            </w:r>
          </w:p>
          <w:p w14:paraId="1A24268B" w14:textId="05AB6A05" w:rsidR="002D5DB4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7724B" w14:textId="756DCF85" w:rsidR="002D5DB4" w:rsidRDefault="002D5DB4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8923F" w14:textId="0DC81B08" w:rsidR="002D5DB4" w:rsidRDefault="00901426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F3D0D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C5DE1C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E6AF76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67D84E30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1AA9F211" w14:textId="395CFF56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A233D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ANKO NIERDZEWNE INOX PRESS 54x54 90° </w:t>
            </w:r>
          </w:p>
          <w:p w14:paraId="04B82BE7" w14:textId="02474E0E" w:rsidR="002D5DB4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8F976" w14:textId="3156828F" w:rsidR="002D5DB4" w:rsidRDefault="002D5DB4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6F4B7" w14:textId="50C1B921" w:rsidR="002D5DB4" w:rsidRDefault="00901426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E6E9F2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A9BE1C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EEFFCE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:rsidRPr="004D6F53" w14:paraId="54FF203E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349AFDFF" w14:textId="3FBC6939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CFF2" w14:textId="3FC6E071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FKA NIERDZEWNA INOX PRESS </w:t>
            </w:r>
            <w:r w:rsidR="00901426">
              <w:rPr>
                <w:rFonts w:ascii="Arial" w:hAnsi="Arial" w:cs="Arial"/>
                <w:sz w:val="20"/>
                <w:szCs w:val="20"/>
              </w:rPr>
              <w:t xml:space="preserve">DN </w:t>
            </w:r>
            <w:r>
              <w:rPr>
                <w:rFonts w:ascii="Arial" w:hAnsi="Arial" w:cs="Arial"/>
                <w:sz w:val="20"/>
                <w:szCs w:val="20"/>
              </w:rPr>
              <w:t xml:space="preserve">28x28 </w:t>
            </w:r>
          </w:p>
          <w:p w14:paraId="390EE792" w14:textId="42769ED3" w:rsidR="002D5DB4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8DE8" w14:textId="19EA8092" w:rsidR="002D5DB4" w:rsidRPr="008F0930" w:rsidRDefault="002D5DB4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A3CB" w14:textId="32E7FBCF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8A85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001B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0C50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30D34BD7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2D00EE92" w14:textId="3A1D8786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1B723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FKA NIERDZEWNA INOX PRESS DN 42x42 </w:t>
            </w:r>
          </w:p>
          <w:p w14:paraId="17CD27F7" w14:textId="16D84AFE" w:rsidR="002D5DB4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2E8CD" w14:textId="44C14C43" w:rsidR="002D5DB4" w:rsidRDefault="002D5DB4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9D18C" w14:textId="08B3FF5B" w:rsidR="002D5DB4" w:rsidRDefault="00901426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58AFDD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5FA07B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9C5770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3DF2B170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2EA55D8F" w14:textId="19E4F507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FF2F" w14:textId="3D17A611" w:rsidR="002D5DB4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NIERDZEWNA INOX PRESS 18x1.0 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46573" w14:textId="7CCF72D1" w:rsidR="002D5DB4" w:rsidRDefault="002D5DB4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4A92B" w14:textId="7C5800A6" w:rsidR="002D5DB4" w:rsidRDefault="00901426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CABFE4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3095FA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F64CF3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09AD0E73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228DE125" w14:textId="7F98BCBF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30F8D" w14:textId="3D74AE31" w:rsidR="002D5DB4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NIERDZEWNA INOX PRESS 22x1.2 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85628" w14:textId="27D98FFE" w:rsidR="002D5DB4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36BD" w14:textId="571DE228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D6D451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9BF161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87FACA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50ADA66D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4F0FF6F1" w14:textId="5952371B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158FD" w14:textId="6075D46B" w:rsidR="002D5DB4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NIERDZEWNA INOX PRESS 28x1.2 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FA8CB" w14:textId="28589654" w:rsidR="002D5DB4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B4724" w14:textId="3079EA21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25104A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EEA30C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F1FE18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31ED2328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30D676EB" w14:textId="51495CA3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CEE9D" w14:textId="698BDDA5" w:rsidR="002D5DB4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NIERDZEWNA INOX PRESS 35x1.5 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BD53" w14:textId="113AA3B5" w:rsidR="002D5DB4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DED25" w14:textId="5017C669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3F9608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6B98D5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D2FAD2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3C6BA9CF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716A7957" w14:textId="212D004D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E735" w14:textId="11A71E2A" w:rsidR="002D5DB4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NIERDZEWNA INOX PRESS 42x1.5 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A59C" w14:textId="62B82B1D" w:rsidR="002D5DB4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D24D8" w14:textId="3B237C7E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AB3DC5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6D9D77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3E8B1D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7FC87F96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095E2E9D" w14:textId="541AF63F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EA4A" w14:textId="4E5ADCB0" w:rsidR="002D5DB4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NIERDZEWNA INOX PRESS 54x1.5 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F0E00" w14:textId="09DF46BE" w:rsidR="002D5DB4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8C5E2" w14:textId="5B6BB926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3C2533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6BF4EA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9F7141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36998CFB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2DBE4D51" w14:textId="3D684956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A8A14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KA NIERDZEWNA INOX PRESS GW 28x1" </w:t>
            </w:r>
          </w:p>
          <w:p w14:paraId="78A8DC09" w14:textId="63F9067B" w:rsidR="002D5DB4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E4DA5" w14:textId="1EFCFD59" w:rsidR="002D5DB4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5689" w14:textId="4EAADCAB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9583F6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F45091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C3A4E3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4D4B0781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3BC23DF8" w14:textId="6FF3602C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1" w:name="_Hlk96684595"/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07F8C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KA NIERDZEWNA INOX PRESS GW 28x11/4" </w:t>
            </w:r>
          </w:p>
          <w:p w14:paraId="25D02332" w14:textId="6F100298" w:rsidR="002D5DB4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2EF4F" w14:textId="01CC3D57" w:rsidR="002D5DB4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381BD" w14:textId="0BE05B40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9519E9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0FC8D9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99186E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7EAD0354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526BCE02" w14:textId="09EFE6D8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4F26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KA NIERDZEWNA INOX PRESS GW 35x11/4" </w:t>
            </w:r>
          </w:p>
          <w:p w14:paraId="0CCAFD05" w14:textId="496A014A" w:rsidR="002D5DB4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95792" w14:textId="320C72EE" w:rsidR="002D5DB4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16311" w14:textId="39195289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253A6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0FE44A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B5D4AE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14:paraId="6365C959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4E65B1EA" w14:textId="326D53FD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4040E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KA NIERDZEWNA INOX PRESS GW 42x11/2" </w:t>
            </w:r>
          </w:p>
          <w:p w14:paraId="2E67365A" w14:textId="26A9216C" w:rsidR="002D5DB4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CD417" w14:textId="19F09C53" w:rsidR="002D5DB4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15571" w14:textId="1B8012A9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796C8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20627A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6ECAC6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1"/>
      <w:tr w:rsidR="002D5DB4" w:rsidRPr="004D6F53" w14:paraId="24C44AC4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3FF93D51" w14:textId="3E4B14B6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C6080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KA NIERDZEWNA INOX PRESS GZ 28x1" </w:t>
            </w:r>
          </w:p>
          <w:p w14:paraId="57B22F1B" w14:textId="0D3DB8EF" w:rsidR="002D5DB4" w:rsidRPr="008F0930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6011D" w14:textId="1447683B" w:rsidR="002D5DB4" w:rsidRDefault="002D5DB4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9B5C" w14:textId="1B589C69" w:rsidR="002D5DB4" w:rsidRPr="008F0930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12DA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2DE8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E8BD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:rsidRPr="004D6F53" w14:paraId="4E440B88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19750C36" w14:textId="2E18B691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80834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KA NIERDZEWNA INOX PRESS GZ 28x3/4" </w:t>
            </w:r>
          </w:p>
          <w:p w14:paraId="3A622046" w14:textId="6E3EC066" w:rsidR="002D5DB4" w:rsidRPr="008F0930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D0128" w14:textId="25F9CA28" w:rsidR="002D5DB4" w:rsidRDefault="002D5DB4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52AC" w14:textId="317538C5" w:rsidR="002D5DB4" w:rsidRPr="008F0930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3C9E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52B7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FDBC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:rsidRPr="004D6F53" w14:paraId="600F6E7C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611D73C1" w14:textId="5270237F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5E82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KA NIERDZEWNA INOX PRESS GZ 42x11/2" </w:t>
            </w:r>
          </w:p>
          <w:p w14:paraId="41EE8DED" w14:textId="70F3E0CF" w:rsidR="002D5DB4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9CA1" w14:textId="07EC7BC1" w:rsidR="002D5DB4" w:rsidRPr="008F0930" w:rsidRDefault="002D5DB4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0BD08" w14:textId="790FA21F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AF27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3D71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DC75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5DB4" w:rsidRPr="004D6F53" w14:paraId="7A1020C6" w14:textId="77777777" w:rsidTr="00901426">
        <w:trPr>
          <w:trHeight w:val="301"/>
        </w:trPr>
        <w:tc>
          <w:tcPr>
            <w:tcW w:w="381" w:type="dxa"/>
            <w:shd w:val="clear" w:color="auto" w:fill="auto"/>
            <w:vAlign w:val="center"/>
          </w:tcPr>
          <w:p w14:paraId="4B0E8029" w14:textId="51602861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307AC" w14:textId="77777777" w:rsidR="007811B9" w:rsidRDefault="002D5DB4" w:rsidP="002D5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ŁĄCZKA NIERDZEWNA INOX PRESS GZ 42x11/4" </w:t>
            </w:r>
          </w:p>
          <w:p w14:paraId="06577B11" w14:textId="5DAA7E10" w:rsidR="002D5DB4" w:rsidRDefault="002D5DB4" w:rsidP="002D5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ACISKA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8EA4E" w14:textId="29BBD4DC" w:rsidR="002D5DB4" w:rsidRPr="008F0930" w:rsidRDefault="002D5DB4" w:rsidP="002D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195D8" w14:textId="67CB872E" w:rsidR="002D5DB4" w:rsidRPr="004D6F53" w:rsidRDefault="00901426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3B55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311B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8ACA" w14:textId="77777777" w:rsidR="002D5DB4" w:rsidRPr="004D6F53" w:rsidRDefault="002D5DB4" w:rsidP="002D5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B1904F5" w14:textId="77777777" w:rsidR="00486264" w:rsidRDefault="00486264" w:rsidP="0048626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9DFEC44" w14:textId="77777777" w:rsidR="00486264" w:rsidRDefault="00486264" w:rsidP="0048626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00BE8F2" w14:textId="77777777" w:rsidR="00F40104" w:rsidRDefault="00F40104" w:rsidP="00F4010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052E1F" w14:textId="29320D7A" w:rsidR="00F40104" w:rsidRDefault="00F40104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003BD505" w14:textId="77777777" w:rsidR="00F40104" w:rsidRPr="00F66257" w:rsidRDefault="00F40104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bookmarkEnd w:id="0"/>
    <w:p w14:paraId="1EBDFB49" w14:textId="77777777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lastRenderedPageBreak/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3874" w14:textId="77777777" w:rsidR="00514D17" w:rsidRDefault="00514D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275DF0ED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 xml:space="preserve">Edycja </w:t>
    </w:r>
    <w:r w:rsidR="00514D17">
      <w:rPr>
        <w:rFonts w:ascii="Calibri" w:hAnsi="Calibri"/>
      </w:rPr>
      <w:t>luty</w:t>
    </w:r>
    <w:r>
      <w:rPr>
        <w:rFonts w:ascii="Calibri" w:hAnsi="Calibri"/>
      </w:rPr>
      <w:t xml:space="preserve"> </w:t>
    </w:r>
    <w:r>
      <w:rPr>
        <w:rFonts w:ascii="Calibri" w:hAnsi="Calibri"/>
      </w:rPr>
      <w:t>20</w:t>
    </w:r>
    <w:r w:rsidR="00514D17">
      <w:rPr>
        <w:rFonts w:ascii="Calibri" w:hAnsi="Calibri"/>
      </w:rPr>
      <w:t>2</w:t>
    </w:r>
    <w:r w:rsidR="00901426">
      <w:rPr>
        <w:rFonts w:ascii="Calibri" w:hAnsi="Calibri"/>
      </w:rPr>
      <w:t>3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412A" w14:textId="77777777" w:rsidR="00514D17" w:rsidRDefault="00514D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FCD7" w14:textId="77777777" w:rsidR="00514D17" w:rsidRDefault="00514D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7883" w14:textId="77777777" w:rsidR="00514D17" w:rsidRDefault="00514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5822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463B0"/>
    <w:rsid w:val="001540B9"/>
    <w:rsid w:val="001547B8"/>
    <w:rsid w:val="00156ED7"/>
    <w:rsid w:val="00177D9B"/>
    <w:rsid w:val="00197551"/>
    <w:rsid w:val="00276195"/>
    <w:rsid w:val="002A4439"/>
    <w:rsid w:val="002A4679"/>
    <w:rsid w:val="002C1F34"/>
    <w:rsid w:val="002C2D20"/>
    <w:rsid w:val="002C3FE8"/>
    <w:rsid w:val="002D5DB4"/>
    <w:rsid w:val="0030721A"/>
    <w:rsid w:val="003176C5"/>
    <w:rsid w:val="00322875"/>
    <w:rsid w:val="0032661D"/>
    <w:rsid w:val="00331EB4"/>
    <w:rsid w:val="0039062D"/>
    <w:rsid w:val="003A33AE"/>
    <w:rsid w:val="003D3EAE"/>
    <w:rsid w:val="003F5C5C"/>
    <w:rsid w:val="004033E8"/>
    <w:rsid w:val="00441EFA"/>
    <w:rsid w:val="004534AE"/>
    <w:rsid w:val="0047310E"/>
    <w:rsid w:val="00481416"/>
    <w:rsid w:val="00485356"/>
    <w:rsid w:val="00486264"/>
    <w:rsid w:val="004946E9"/>
    <w:rsid w:val="00496BD9"/>
    <w:rsid w:val="004B656B"/>
    <w:rsid w:val="004D03B4"/>
    <w:rsid w:val="004D6F53"/>
    <w:rsid w:val="00503985"/>
    <w:rsid w:val="00514D17"/>
    <w:rsid w:val="005600AA"/>
    <w:rsid w:val="005E7CBF"/>
    <w:rsid w:val="005F4071"/>
    <w:rsid w:val="00611862"/>
    <w:rsid w:val="00622CB9"/>
    <w:rsid w:val="006233F5"/>
    <w:rsid w:val="00627ABD"/>
    <w:rsid w:val="00647DC8"/>
    <w:rsid w:val="00662C81"/>
    <w:rsid w:val="006C1E29"/>
    <w:rsid w:val="00704FC1"/>
    <w:rsid w:val="00712845"/>
    <w:rsid w:val="00732D66"/>
    <w:rsid w:val="007378C2"/>
    <w:rsid w:val="007543F5"/>
    <w:rsid w:val="00755C5D"/>
    <w:rsid w:val="0076297A"/>
    <w:rsid w:val="007811B9"/>
    <w:rsid w:val="007D6A2F"/>
    <w:rsid w:val="007E03D8"/>
    <w:rsid w:val="007F3E7A"/>
    <w:rsid w:val="00880B26"/>
    <w:rsid w:val="00895EE0"/>
    <w:rsid w:val="008C5FD9"/>
    <w:rsid w:val="008E5BC1"/>
    <w:rsid w:val="008F0930"/>
    <w:rsid w:val="00901426"/>
    <w:rsid w:val="00931139"/>
    <w:rsid w:val="00934F5C"/>
    <w:rsid w:val="0095435B"/>
    <w:rsid w:val="00977422"/>
    <w:rsid w:val="009C5443"/>
    <w:rsid w:val="009D41A8"/>
    <w:rsid w:val="009E02C3"/>
    <w:rsid w:val="00A200F5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54B45"/>
    <w:rsid w:val="00C67043"/>
    <w:rsid w:val="00C7378B"/>
    <w:rsid w:val="00C85358"/>
    <w:rsid w:val="00CB0E91"/>
    <w:rsid w:val="00CF3F6F"/>
    <w:rsid w:val="00DA7290"/>
    <w:rsid w:val="00DB510A"/>
    <w:rsid w:val="00E0113E"/>
    <w:rsid w:val="00E04B84"/>
    <w:rsid w:val="00E32F84"/>
    <w:rsid w:val="00E70571"/>
    <w:rsid w:val="00E81F1F"/>
    <w:rsid w:val="00EA00A6"/>
    <w:rsid w:val="00ED4A96"/>
    <w:rsid w:val="00ED679F"/>
    <w:rsid w:val="00EE41B5"/>
    <w:rsid w:val="00EF57D9"/>
    <w:rsid w:val="00F01AA9"/>
    <w:rsid w:val="00F32E80"/>
    <w:rsid w:val="00F40104"/>
    <w:rsid w:val="00F47295"/>
    <w:rsid w:val="00F66257"/>
    <w:rsid w:val="00F93973"/>
    <w:rsid w:val="00F96D99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KPEC Bydgoszcz</cp:lastModifiedBy>
  <cp:revision>2</cp:revision>
  <cp:lastPrinted>2020-01-24T05:59:00Z</cp:lastPrinted>
  <dcterms:created xsi:type="dcterms:W3CDTF">2023-03-02T08:46:00Z</dcterms:created>
  <dcterms:modified xsi:type="dcterms:W3CDTF">2023-03-02T08:46:00Z</dcterms:modified>
</cp:coreProperties>
</file>